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6E8A" w14:textId="77777777" w:rsidR="00646AAD" w:rsidRDefault="00646AAD" w:rsidP="00646AAD">
      <w:pPr>
        <w:pStyle w:val="Titre"/>
        <w:rPr>
          <w:sz w:val="96"/>
          <w:szCs w:val="96"/>
        </w:rPr>
      </w:pPr>
    </w:p>
    <w:p w14:paraId="41767D39" w14:textId="77777777" w:rsidR="00646AAD" w:rsidRPr="001218FA" w:rsidRDefault="00646AAD" w:rsidP="00646AAD"/>
    <w:p w14:paraId="522B9A83" w14:textId="4DA77C7A" w:rsidR="007B3992" w:rsidRPr="003D057D" w:rsidRDefault="007B3992" w:rsidP="00471347">
      <w:pPr>
        <w:pStyle w:val="Titre"/>
        <w:rPr>
          <w:rFonts w:asciiTheme="majorHAnsi" w:hAnsiTheme="majorHAnsi" w:cstheme="majorHAnsi"/>
          <w:sz w:val="96"/>
          <w:szCs w:val="96"/>
        </w:rPr>
      </w:pPr>
      <w:r w:rsidRPr="003D057D">
        <w:rPr>
          <w:rFonts w:asciiTheme="majorHAnsi" w:hAnsiTheme="majorHAnsi" w:cstheme="majorHAnsi"/>
          <w:sz w:val="96"/>
          <w:szCs w:val="96"/>
        </w:rPr>
        <w:t xml:space="preserve">Manuel </w:t>
      </w:r>
      <w:r w:rsidR="001268B7">
        <w:rPr>
          <w:rFonts w:asciiTheme="majorHAnsi" w:hAnsiTheme="majorHAnsi" w:cstheme="majorHAnsi"/>
          <w:sz w:val="96"/>
          <w:szCs w:val="96"/>
        </w:rPr>
        <w:t>de tests</w:t>
      </w:r>
    </w:p>
    <w:p w14:paraId="6DD38315" w14:textId="77777777" w:rsidR="007B3992" w:rsidRPr="007B3992" w:rsidRDefault="007B3992" w:rsidP="00471347"/>
    <w:p w14:paraId="6658A141" w14:textId="77777777" w:rsidR="007B3992" w:rsidRPr="007B3992" w:rsidRDefault="007B3992" w:rsidP="00471347">
      <w:r w:rsidRPr="007B3992">
        <w:rPr>
          <w:noProof/>
          <w:lang w:eastAsia="fr-CH"/>
        </w:rPr>
        <w:drawing>
          <wp:inline distT="0" distB="0" distL="0" distR="0" wp14:anchorId="712F38B7" wp14:editId="3B9FB938">
            <wp:extent cx="5847900" cy="701748"/>
            <wp:effectExtent l="0" t="0" r="635" b="3175"/>
            <wp:docPr id="2" name="Image 2" descr="Fortin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ine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41687" r="10762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35" cy="7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D5C6" w14:textId="77777777" w:rsidR="00424078" w:rsidRPr="00760767" w:rsidRDefault="00FF56DD" w:rsidP="00471347">
      <w:r w:rsidRPr="007B3992">
        <w:br w:type="page"/>
      </w:r>
    </w:p>
    <w:p w14:paraId="3A542053" w14:textId="77777777" w:rsidR="00424078" w:rsidRDefault="00424078" w:rsidP="004240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2"/>
          <w:szCs w:val="12"/>
          <w:lang w:eastAsia="fr-CH"/>
        </w:rPr>
        <w:sectPr w:rsidR="00424078" w:rsidSect="00EF0809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3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1592"/>
        <w:gridCol w:w="3252"/>
        <w:gridCol w:w="3238"/>
        <w:gridCol w:w="2613"/>
        <w:gridCol w:w="1425"/>
        <w:gridCol w:w="1021"/>
        <w:gridCol w:w="486"/>
      </w:tblGrid>
      <w:tr w:rsidR="00424078" w:rsidRPr="00424078" w14:paraId="42C67A52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EC401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  <w:lastRenderedPageBreak/>
              <w:t>N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2213F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  <w:t>Nom du test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2414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  <w:t>But du test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F475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  <w:t>Description du tes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19D52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  <w:t>Résultat attendu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D00C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  <w:t>Problème possibl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459D1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CH"/>
              </w:rPr>
              <w:t>Status</w:t>
            </w:r>
          </w:p>
        </w:tc>
      </w:tr>
      <w:tr w:rsidR="00424078" w:rsidRPr="00424078" w14:paraId="3DC23D48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BFF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82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EDs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Party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EDF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'appareil est bien branché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0F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sz w:val="12"/>
                <w:szCs w:val="12"/>
                <w:lang w:eastAsia="fr-CH"/>
              </w:rPr>
              <w:t xml:space="preserve">Brancher le </w:t>
            </w:r>
            <w:proofErr w:type="spellStart"/>
            <w:r w:rsidRPr="00424078">
              <w:rPr>
                <w:rFonts w:ascii="Calibri" w:eastAsia="Times New Roman" w:hAnsi="Calibri" w:cs="Calibri"/>
                <w:sz w:val="12"/>
                <w:szCs w:val="12"/>
                <w:lang w:eastAsia="fr-CH"/>
              </w:rPr>
              <w:t>FortiG</w:t>
            </w:r>
            <w:proofErr w:type="spellEnd"/>
            <w:r w:rsidRPr="00424078">
              <w:rPr>
                <w:rFonts w:ascii="Calibri" w:eastAsia="Times New Roman" w:hAnsi="Calibri" w:cs="Calibri"/>
                <w:sz w:val="12"/>
                <w:szCs w:val="12"/>
                <w:lang w:eastAsia="fr-CH"/>
              </w:rPr>
              <w:t xml:space="preserve"> 80F selon manuel d'installatio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A094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EDs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ON/OFF, STATUS, POWER, WAN1 et l'un des ports 1-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6: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allumé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2DF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8BFE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2FCB37EF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BADC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39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Mise à zéro de l'appareil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A8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'appareil a bien été mis à zéro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A384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u login, entrer "admin" et " "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C96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Demande du système d'un changement de mot de passe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C1B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97C6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3850A081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9DB9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A2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dresse IP venant de pare-feu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48F1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Vérifier que le PC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recoive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bien une adresse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ip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du pare-feu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126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Faire un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ip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config et recevoir une adresse du pare-feu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760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dresse IP en 192.168.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.XX</w:t>
            </w:r>
            <w:proofErr w:type="gramEnd"/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74E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C57A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6C21EF70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3DC6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7E4A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tteindre le GUI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C0E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la connexion au GUI du pare-feu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974A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Se logger en tant qu'admin avec le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mdp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mis lors du test 2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DA4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Login réussi, accès au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dashboard</w:t>
            </w:r>
            <w:proofErr w:type="spellEnd"/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F0D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34CB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65885B1F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9585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0D9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Mise à jour du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Firmware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66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Mettre à jour FortiO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C0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fr-CH"/>
              </w:rPr>
              <w:t>Dans System -&gt; Firmware: Update Firmwar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B5D1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hangement d'OS pour une version plus récente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EDE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bonnement nécessair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0AF0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  <w:t>ý</w:t>
            </w:r>
          </w:p>
        </w:tc>
      </w:tr>
      <w:tr w:rsidR="00424078" w:rsidRPr="00424078" w14:paraId="6495AA64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AE78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153F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Changement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hostname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- date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020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es changements effectués sont pris en compt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9B4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Se logger au GUI et vérifier sur la page Dashboard -&gt; Status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754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Les deux changements sont 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isible</w:t>
            </w:r>
            <w:proofErr w:type="gramEnd"/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2A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4B82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4A17BADE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B4F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EA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Nouvel administrateur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C45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e nouvel admin peut se logger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B8A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Se logger au GUI avec les infos de l'admin créé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6DE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ogin réussi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FBEF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CE2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4612C512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EA7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C4A4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ccès à internet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955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'on a une connexion au WAN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8C5E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www.lematin.c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07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réussi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à atteindre le site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8A0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B1B9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027CA4C2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2C96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69A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ibération des interfaces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32D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Vérifier que 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es interfaces physique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choisi sont disponibles.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2FA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Aller dans Network Interfaces et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ontroller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le contenu de Physical Interfaces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19C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doit y trouver les internal1-4 libéré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71D0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1613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6113237F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4F64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698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réation de VLAN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15DE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a VLAN a bien été créé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B2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ller dans Network Interfaces Internal1 et vérifier si un VLAN s'y trouv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3796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e VLAN ROUGE est visible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315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7547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43C0E9C3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9EF9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7626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LAN utilisable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526A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e VLAN créé peut se faire attribuer un port physiqu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8B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165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14F7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Switch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manageable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nécessair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505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  <w:t>ý</w:t>
            </w:r>
          </w:p>
        </w:tc>
      </w:tr>
      <w:tr w:rsidR="00424078" w:rsidRPr="00424078" w14:paraId="308A26E9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B97A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5CC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réation de sous-réseaux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7D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Vérifier que 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e sous-réseaux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a bien été créé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6DE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ller dans Network Interfaces et vérifier si internal3 s'y trouv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769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internal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3 possède IP/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netmask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, Admin Access et DHCP Range 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0ED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5BF1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578E6A7F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83F3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C9D0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Attribution d'interface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D7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'interface libérée au test 9 est disponibl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0AF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réer une nouvelle adresse et pouvoir lui attribuer l'interface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945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Internal3 est disponible dans le menu déroulant d'Interface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EDF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864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0789B8C5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76A3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FF4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onnexion à internet sur internal3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CF0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Tester 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si il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est possible de se connecter sur ce port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81F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www.lematin.c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FEA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onnexion doit échouer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2F2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21F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3E4E7DDA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184F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7820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réation d'adresse pour internet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2CE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'il est possible d'accéder au site dont l'adresse a été cré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8C7C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www.perdu.com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07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doit pouvoir se connecter au site perdu.com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2A1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Pas de DN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14D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  <w:t>ý</w:t>
            </w:r>
          </w:p>
        </w:tc>
      </w:tr>
      <w:tr w:rsidR="00424078" w:rsidRPr="00424078" w14:paraId="4403680F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6BB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92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DNS?</w:t>
            </w:r>
            <w:proofErr w:type="gramEnd"/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72F2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que le problème du test 15 est bien lié au DN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AB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de ping 104,21,5,178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9F49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Pinger doit réussir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770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2716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30873AB5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F06C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4B6F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Création DNS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9FE4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Vérifier que la règle DNS 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permettent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d'atteindre www.perdu.com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BB00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www.perdu.com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F2A6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doit pouvoir se connecter au site perdu.com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9B1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79E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20AB43F2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F138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C56A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Uniquement perdu.com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45B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er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que seul l'accès à perdu.com est possibl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EE32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www.lematin.c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CBE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ne doit pas pouvoir se connecter au matin.ch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1A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73B9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3E9F83D3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562E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68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Règle Open bar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F20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Tester l'inverse qu'internal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3: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accès à tous les site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8A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un site internet au hasar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08B7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doit pouvoir se connecter à n'importe quel site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25DB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B8A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7E940B82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1590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BF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Règle block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loldle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DF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Tester qu'il est possible de bloquer un site bien préci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597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uvrir un browser et tester l'accès à loldle.net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CB7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ne doit pas pouvoir se connecter se connecter à loldle.net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01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B810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046B0114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884B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67B5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Règles similaire CPNV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6904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Tester 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si il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est possible d'utiliser un filtre web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854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Essayer d'aller sur www.jeuxvideo.com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7C3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ne doit pas pouvoir s'y connecter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6E8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Pas de FortiGuard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39A4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C00000"/>
                <w:sz w:val="12"/>
                <w:szCs w:val="12"/>
                <w:lang w:eastAsia="fr-CH"/>
              </w:rPr>
              <w:t>ý</w:t>
            </w:r>
          </w:p>
        </w:tc>
      </w:tr>
      <w:tr w:rsidR="00424078" w:rsidRPr="00424078" w14:paraId="2AAB2080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E19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978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Switch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31C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Vérifier la bonne connexion entre le pare-feu et un switch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A126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Brancher un PC non sur le pare-feu directement mais sur le switc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D9F8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On doit être connecté au réseau correspondant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A42E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758A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  <w:tr w:rsidR="00424078" w:rsidRPr="00424078" w14:paraId="78A250BE" w14:textId="77777777" w:rsidTr="00424078">
        <w:trPr>
          <w:trHeight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A199" w14:textId="77777777" w:rsidR="00424078" w:rsidRPr="00424078" w:rsidRDefault="00424078" w:rsidP="0042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2EEA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DHCP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BA06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Vérifier que toutes les machines sur le réseau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recoivent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une adresse IP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620D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Brancher </w:t>
            </w:r>
            <w:proofErr w:type="gram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deux pc</w:t>
            </w:r>
            <w:proofErr w:type="gram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sur le switch du test 2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7FD1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Les deux </w:t>
            </w:r>
            <w:proofErr w:type="spellStart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PCs</w:t>
            </w:r>
            <w:proofErr w:type="spellEnd"/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 xml:space="preserve"> doivent recevoir des adresses IP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2866" w14:textId="77777777" w:rsidR="00424078" w:rsidRPr="00424078" w:rsidRDefault="00424078" w:rsidP="0042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</w:pPr>
            <w:r w:rsidRPr="0042407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CH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C918" w14:textId="77777777" w:rsidR="00424078" w:rsidRPr="00424078" w:rsidRDefault="00424078" w:rsidP="004240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</w:pPr>
            <w:r w:rsidRPr="00424078">
              <w:rPr>
                <w:rFonts w:ascii="Wingdings" w:eastAsia="Times New Roman" w:hAnsi="Wingdings" w:cs="Calibri"/>
                <w:color w:val="375623"/>
                <w:sz w:val="12"/>
                <w:szCs w:val="12"/>
                <w:lang w:eastAsia="fr-CH"/>
              </w:rPr>
              <w:t>þ</w:t>
            </w:r>
          </w:p>
        </w:tc>
      </w:tr>
    </w:tbl>
    <w:p w14:paraId="4868D60F" w14:textId="77777777" w:rsidR="00424078" w:rsidRDefault="00424078" w:rsidP="00471347">
      <w:pPr>
        <w:sectPr w:rsidR="00424078" w:rsidSect="0042407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D20A66" w14:textId="54245355" w:rsidR="00865726" w:rsidRPr="00760767" w:rsidRDefault="00865726" w:rsidP="00471347"/>
    <w:sectPr w:rsidR="00865726" w:rsidRPr="00760767" w:rsidSect="00EF080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9140" w14:textId="77777777" w:rsidR="00F02100" w:rsidRDefault="00F02100" w:rsidP="00BB64CC">
      <w:pPr>
        <w:spacing w:after="0" w:line="240" w:lineRule="auto"/>
      </w:pPr>
      <w:r>
        <w:separator/>
      </w:r>
    </w:p>
  </w:endnote>
  <w:endnote w:type="continuationSeparator" w:id="0">
    <w:p w14:paraId="4673E18C" w14:textId="77777777" w:rsidR="00F02100" w:rsidRDefault="00F02100" w:rsidP="00BB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1C3A" w14:textId="0D4852E8" w:rsidR="00BB64CC" w:rsidRDefault="00BB64CC" w:rsidP="00BB64CC">
    <w:pPr>
      <w:pStyle w:val="Pieddepage"/>
    </w:pPr>
    <w:r>
      <w:t>Publié le 29.03.2023</w:t>
    </w:r>
    <w:r>
      <w:tab/>
    </w:r>
    <w:r>
      <w:tab/>
      <w:t>Damien May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A73C" w14:textId="35F4A391" w:rsidR="00A63058" w:rsidRDefault="00A63058">
    <w:pPr>
      <w:pStyle w:val="Pieddepage"/>
    </w:pPr>
    <w:r>
      <w:t>Travail de pré-TPI par Damien Mayor, publié le 29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93F5" w14:textId="77777777" w:rsidR="00F02100" w:rsidRDefault="00F02100" w:rsidP="00BB64CC">
      <w:pPr>
        <w:spacing w:after="0" w:line="240" w:lineRule="auto"/>
      </w:pPr>
      <w:r>
        <w:separator/>
      </w:r>
    </w:p>
  </w:footnote>
  <w:footnote w:type="continuationSeparator" w:id="0">
    <w:p w14:paraId="05C92D87" w14:textId="77777777" w:rsidR="00F02100" w:rsidRDefault="00F02100" w:rsidP="00BB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2290" w14:textId="7AAF7696" w:rsidR="00BB64CC" w:rsidRPr="001268B7" w:rsidRDefault="00BB64CC" w:rsidP="00BB64CC">
    <w:pPr>
      <w:pStyle w:val="En-tte"/>
      <w:pBdr>
        <w:bottom w:val="single" w:sz="12" w:space="1" w:color="auto"/>
      </w:pBdr>
      <w:rPr>
        <w:i/>
      </w:rP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1108BBA4" wp14:editId="43E437AA">
          <wp:simplePos x="0" y="0"/>
          <wp:positionH relativeFrom="margin">
            <wp:align>right</wp:align>
          </wp:positionH>
          <wp:positionV relativeFrom="paragraph">
            <wp:posOffset>7458</wp:posOffset>
          </wp:positionV>
          <wp:extent cx="719455" cy="365760"/>
          <wp:effectExtent l="0" t="0" r="444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809">
      <w:t xml:space="preserve">Annexe </w:t>
    </w:r>
    <w:r>
      <w:t>Pré-TPI</w:t>
    </w:r>
    <w:r>
      <w:tab/>
    </w:r>
    <w:r w:rsidR="00EF0809">
      <w:rPr>
        <w:i/>
      </w:rPr>
      <w:t xml:space="preserve">Manuel </w:t>
    </w:r>
    <w:r w:rsidR="001268B7">
      <w:rPr>
        <w:i/>
      </w:rPr>
      <w:t>de tests</w:t>
    </w:r>
    <w:sdt>
      <w:sdtPr>
        <w:id w:val="-1385867899"/>
        <w:docPartObj>
          <w:docPartGallery w:val="Page Numbers (Margins)"/>
          <w:docPartUnique/>
        </w:docPartObj>
      </w:sdtPr>
      <w:sdtContent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A86AC1" wp14:editId="2D144A8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35EA6" w14:textId="03A9CB76" w:rsidR="00BB64CC" w:rsidRDefault="00BB64CC" w:rsidP="00BB64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fr-FR"/>
                                </w:rP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03AB2" w:rsidRPr="00E03AB2">
                                <w:rPr>
                                  <w:noProof/>
                                  <w:lang w:val="fr-FR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A86AC1" id="Rectangle 5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08C35EA6" w14:textId="03A9CB76" w:rsidR="00BB64CC" w:rsidRDefault="00BB64CC" w:rsidP="00BB64C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fr-FR"/>
                          </w:rP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03AB2" w:rsidRPr="00E03AB2">
                          <w:rPr>
                            <w:noProof/>
                            <w:lang w:val="fr-F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71750058" w14:textId="77777777" w:rsidR="00BB64CC" w:rsidRDefault="00BB64CC" w:rsidP="00430B9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6741"/>
    <w:multiLevelType w:val="hybridMultilevel"/>
    <w:tmpl w:val="85DCD5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2AD9"/>
    <w:multiLevelType w:val="hybridMultilevel"/>
    <w:tmpl w:val="ED9E89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2930"/>
    <w:multiLevelType w:val="multilevel"/>
    <w:tmpl w:val="1F0431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B57D1C"/>
    <w:multiLevelType w:val="hybridMultilevel"/>
    <w:tmpl w:val="0202841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9646342">
    <w:abstractNumId w:val="0"/>
  </w:num>
  <w:num w:numId="2" w16cid:durableId="1908956938">
    <w:abstractNumId w:val="1"/>
  </w:num>
  <w:num w:numId="3" w16cid:durableId="1837186308">
    <w:abstractNumId w:val="2"/>
  </w:num>
  <w:num w:numId="4" w16cid:durableId="46963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EA"/>
    <w:rsid w:val="0001318E"/>
    <w:rsid w:val="00015B16"/>
    <w:rsid w:val="00022C88"/>
    <w:rsid w:val="000343C1"/>
    <w:rsid w:val="00047543"/>
    <w:rsid w:val="000875ED"/>
    <w:rsid w:val="00087A75"/>
    <w:rsid w:val="00090E55"/>
    <w:rsid w:val="000B28F5"/>
    <w:rsid w:val="000B3FCE"/>
    <w:rsid w:val="000F3CA2"/>
    <w:rsid w:val="00111F2C"/>
    <w:rsid w:val="001205F5"/>
    <w:rsid w:val="001268B7"/>
    <w:rsid w:val="001469A8"/>
    <w:rsid w:val="001546F0"/>
    <w:rsid w:val="001664FC"/>
    <w:rsid w:val="001751AE"/>
    <w:rsid w:val="00185345"/>
    <w:rsid w:val="001949E0"/>
    <w:rsid w:val="001B1BC4"/>
    <w:rsid w:val="001E3B72"/>
    <w:rsid w:val="00210D17"/>
    <w:rsid w:val="002405DA"/>
    <w:rsid w:val="00280319"/>
    <w:rsid w:val="002C5CA3"/>
    <w:rsid w:val="00323CC3"/>
    <w:rsid w:val="00327C74"/>
    <w:rsid w:val="00355ACE"/>
    <w:rsid w:val="00360D4C"/>
    <w:rsid w:val="003A7EAB"/>
    <w:rsid w:val="003B0451"/>
    <w:rsid w:val="003B11A2"/>
    <w:rsid w:val="003B21E2"/>
    <w:rsid w:val="003D057D"/>
    <w:rsid w:val="003F1834"/>
    <w:rsid w:val="003F4946"/>
    <w:rsid w:val="00424078"/>
    <w:rsid w:val="00430B9A"/>
    <w:rsid w:val="00436BC5"/>
    <w:rsid w:val="004413C3"/>
    <w:rsid w:val="0044214F"/>
    <w:rsid w:val="0045770D"/>
    <w:rsid w:val="00471347"/>
    <w:rsid w:val="00483C91"/>
    <w:rsid w:val="004B05BF"/>
    <w:rsid w:val="004B0748"/>
    <w:rsid w:val="004C1837"/>
    <w:rsid w:val="005A12C3"/>
    <w:rsid w:val="005B051E"/>
    <w:rsid w:val="005E00CE"/>
    <w:rsid w:val="00635651"/>
    <w:rsid w:val="00637252"/>
    <w:rsid w:val="00637B45"/>
    <w:rsid w:val="00646AAD"/>
    <w:rsid w:val="00647F71"/>
    <w:rsid w:val="0066255F"/>
    <w:rsid w:val="0066487C"/>
    <w:rsid w:val="00683792"/>
    <w:rsid w:val="006D330D"/>
    <w:rsid w:val="006E22F1"/>
    <w:rsid w:val="006F34AA"/>
    <w:rsid w:val="0071248A"/>
    <w:rsid w:val="00721283"/>
    <w:rsid w:val="0074040E"/>
    <w:rsid w:val="007476AE"/>
    <w:rsid w:val="00750301"/>
    <w:rsid w:val="00760767"/>
    <w:rsid w:val="007668F5"/>
    <w:rsid w:val="00781747"/>
    <w:rsid w:val="007954B7"/>
    <w:rsid w:val="00795636"/>
    <w:rsid w:val="007B3992"/>
    <w:rsid w:val="007E22D7"/>
    <w:rsid w:val="00825FE8"/>
    <w:rsid w:val="00833954"/>
    <w:rsid w:val="00850BEB"/>
    <w:rsid w:val="0086377C"/>
    <w:rsid w:val="00865726"/>
    <w:rsid w:val="00874EDE"/>
    <w:rsid w:val="00881FDE"/>
    <w:rsid w:val="008C03F3"/>
    <w:rsid w:val="00920C79"/>
    <w:rsid w:val="00985008"/>
    <w:rsid w:val="009C42EE"/>
    <w:rsid w:val="009D1755"/>
    <w:rsid w:val="009D47A2"/>
    <w:rsid w:val="009E1E59"/>
    <w:rsid w:val="009F114E"/>
    <w:rsid w:val="009F4245"/>
    <w:rsid w:val="00A03523"/>
    <w:rsid w:val="00A13A6E"/>
    <w:rsid w:val="00A454B6"/>
    <w:rsid w:val="00A45F8D"/>
    <w:rsid w:val="00A63058"/>
    <w:rsid w:val="00A66690"/>
    <w:rsid w:val="00A7233D"/>
    <w:rsid w:val="00AA0B83"/>
    <w:rsid w:val="00AD1AE9"/>
    <w:rsid w:val="00AE7E11"/>
    <w:rsid w:val="00AF6F57"/>
    <w:rsid w:val="00B07FE4"/>
    <w:rsid w:val="00B31561"/>
    <w:rsid w:val="00B34D0F"/>
    <w:rsid w:val="00BB64CC"/>
    <w:rsid w:val="00BC4CCE"/>
    <w:rsid w:val="00BD313B"/>
    <w:rsid w:val="00BE6E7E"/>
    <w:rsid w:val="00BF3879"/>
    <w:rsid w:val="00C126A8"/>
    <w:rsid w:val="00C12841"/>
    <w:rsid w:val="00C201F4"/>
    <w:rsid w:val="00C377B1"/>
    <w:rsid w:val="00CE3BD9"/>
    <w:rsid w:val="00CE798C"/>
    <w:rsid w:val="00CF7018"/>
    <w:rsid w:val="00D16C4B"/>
    <w:rsid w:val="00D54D58"/>
    <w:rsid w:val="00D54FC3"/>
    <w:rsid w:val="00D6781D"/>
    <w:rsid w:val="00D73658"/>
    <w:rsid w:val="00D87F1D"/>
    <w:rsid w:val="00DA21B1"/>
    <w:rsid w:val="00DB4A12"/>
    <w:rsid w:val="00DB4FF6"/>
    <w:rsid w:val="00DE664C"/>
    <w:rsid w:val="00E03AB2"/>
    <w:rsid w:val="00E04301"/>
    <w:rsid w:val="00E16626"/>
    <w:rsid w:val="00E4318C"/>
    <w:rsid w:val="00E714A7"/>
    <w:rsid w:val="00E841EA"/>
    <w:rsid w:val="00EB5222"/>
    <w:rsid w:val="00EC00BC"/>
    <w:rsid w:val="00EF0809"/>
    <w:rsid w:val="00F02100"/>
    <w:rsid w:val="00F362CE"/>
    <w:rsid w:val="00F46EC8"/>
    <w:rsid w:val="00F70565"/>
    <w:rsid w:val="00FA00B9"/>
    <w:rsid w:val="00FB2627"/>
    <w:rsid w:val="00FD3A76"/>
    <w:rsid w:val="00FD6113"/>
    <w:rsid w:val="00FE033C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278A"/>
  <w15:chartTrackingRefBased/>
  <w15:docId w15:val="{AF3CA050-7DE3-4FBE-909F-5E490503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47"/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714A7"/>
    <w:pPr>
      <w:keepNext/>
      <w:keepLines/>
      <w:numPr>
        <w:numId w:val="3"/>
      </w:numPr>
      <w:shd w:val="clear" w:color="auto" w:fill="2F5496" w:themeFill="accent5" w:themeFillShade="BF"/>
      <w:spacing w:before="240" w:after="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B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7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7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7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7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7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7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7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64F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4FC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714A7"/>
    <w:rPr>
      <w:rFonts w:eastAsiaTheme="majorEastAsia" w:cstheme="majorBidi"/>
      <w:color w:val="FFFFFF" w:themeColor="background1"/>
      <w:sz w:val="32"/>
      <w:szCs w:val="32"/>
      <w:shd w:val="clear" w:color="auto" w:fill="2F5496" w:themeFill="accent5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56DD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F56DD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D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F56DD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5E00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E3B72"/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572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12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175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1755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1755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1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1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4CC"/>
    <w:rPr>
      <w:rFonts w:cstheme="minorHAnsi"/>
    </w:rPr>
  </w:style>
  <w:style w:type="paragraph" w:styleId="Pieddepage">
    <w:name w:val="footer"/>
    <w:basedOn w:val="Normal"/>
    <w:link w:val="Pieddepag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4CC"/>
    <w:rPr>
      <w:rFonts w:cstheme="minorHAnsi"/>
    </w:rPr>
  </w:style>
  <w:style w:type="paragraph" w:styleId="Tabledesillustrations">
    <w:name w:val="table of figures"/>
    <w:basedOn w:val="Normal"/>
    <w:next w:val="Normal"/>
    <w:uiPriority w:val="99"/>
    <w:unhideWhenUsed/>
    <w:rsid w:val="00C201F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087-A5E6-425D-A8CB-AE5FCBB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damien mayor</cp:lastModifiedBy>
  <cp:revision>5</cp:revision>
  <dcterms:created xsi:type="dcterms:W3CDTF">2023-03-28T23:58:00Z</dcterms:created>
  <dcterms:modified xsi:type="dcterms:W3CDTF">2023-03-29T00:13:00Z</dcterms:modified>
</cp:coreProperties>
</file>